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A2" w:rsidRPr="00ED056C" w:rsidRDefault="00B7536F" w:rsidP="00373C28">
      <w:pPr>
        <w:jc w:val="center"/>
        <w:rPr>
          <w:rFonts w:ascii="標楷體" w:eastAsia="標楷體" w:hAnsi="標楷體" w:cs="Times New Roman"/>
          <w:sz w:val="22"/>
          <w:szCs w:val="28"/>
        </w:rPr>
      </w:pPr>
      <w:r w:rsidRPr="00ED056C">
        <w:rPr>
          <w:rFonts w:ascii="Times New Roman" w:eastAsia="標楷體" w:hAnsi="Times New Roman" w:cs="Times New Roman"/>
          <w:sz w:val="28"/>
          <w:szCs w:val="28"/>
        </w:rPr>
        <w:t>1</w:t>
      </w:r>
      <w:r w:rsidR="00373C28" w:rsidRPr="00ED056C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ED056C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9C65A9" w:rsidRPr="00ED056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ED056C">
        <w:rPr>
          <w:rFonts w:ascii="Times New Roman" w:eastAsia="標楷體" w:hAnsi="Times New Roman" w:cs="Times New Roman"/>
          <w:sz w:val="28"/>
          <w:szCs w:val="28"/>
        </w:rPr>
        <w:t>學期</w:t>
      </w:r>
      <w:r w:rsidRPr="00ED056C">
        <w:rPr>
          <w:rFonts w:ascii="Times New Roman" w:eastAsia="標楷體" w:hAnsi="Times New Roman" w:cs="Times New Roman" w:hint="eastAsia"/>
          <w:sz w:val="28"/>
          <w:szCs w:val="28"/>
        </w:rPr>
        <w:t>均質</w:t>
      </w:r>
      <w:r w:rsidRPr="00ED056C">
        <w:rPr>
          <w:rFonts w:ascii="標楷體" w:eastAsia="標楷體" w:hAnsi="標楷體" w:cs="Times New Roman"/>
          <w:sz w:val="28"/>
          <w:szCs w:val="28"/>
        </w:rPr>
        <w:t>化</w:t>
      </w:r>
      <w:r w:rsidR="00373C28" w:rsidRPr="00ED056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73C28" w:rsidRPr="00ED056C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從「新」啟程-開拓新視野</w:t>
      </w:r>
      <w:r w:rsidR="00373C28" w:rsidRPr="00ED056C">
        <w:rPr>
          <w:rFonts w:hAnsi="標楷體" w:hint="eastAsia"/>
          <w:color w:val="000000"/>
          <w:sz w:val="32"/>
          <w:szCs w:val="32"/>
        </w:rPr>
        <w:t xml:space="preserve"> </w:t>
      </w:r>
      <w:r w:rsidR="006266A2" w:rsidRPr="00ED056C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B7536F" w:rsidRPr="00ED056C" w:rsidRDefault="00373C28" w:rsidP="00D87FF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056C">
        <w:rPr>
          <w:rFonts w:ascii="微軟正黑體" w:eastAsia="微軟正黑體" w:hAnsi="微軟正黑體"/>
          <w:b/>
          <w:color w:val="000000"/>
          <w:sz w:val="28"/>
          <w:szCs w:val="28"/>
        </w:rPr>
        <w:t>「</w:t>
      </w:r>
      <w:r w:rsidR="00192AD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社群經營-</w:t>
      </w:r>
      <w:r w:rsidR="009C65A9" w:rsidRPr="00ED056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大師手機商業攝影</w:t>
      </w:r>
      <w:r w:rsidRPr="00ED056C">
        <w:rPr>
          <w:rFonts w:ascii="微軟正黑體" w:eastAsia="微軟正黑體" w:hAnsi="微軟正黑體"/>
          <w:b/>
          <w:color w:val="000000"/>
          <w:sz w:val="28"/>
          <w:szCs w:val="28"/>
        </w:rPr>
        <w:t>」</w:t>
      </w:r>
      <w:r w:rsidRPr="00ED056C">
        <w:rPr>
          <w:rFonts w:ascii="Times New Roman" w:eastAsia="標楷體" w:hAnsi="Times New Roman" w:cs="Times New Roman"/>
          <w:sz w:val="28"/>
          <w:szCs w:val="28"/>
        </w:rPr>
        <w:t>講座</w:t>
      </w:r>
    </w:p>
    <w:p w:rsidR="00B7536F" w:rsidRDefault="00B7536F" w:rsidP="00B7536F">
      <w:pPr>
        <w:widowControl/>
        <w:snapToGrid w:val="0"/>
        <w:spacing w:line="300" w:lineRule="auto"/>
        <w:rPr>
          <w:rFonts w:ascii="新細明體" w:hAnsi="新細明體" w:cs="新細明體"/>
          <w:kern w:val="0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:rsidR="00373C28" w:rsidRDefault="00373C28" w:rsidP="00961397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 110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年度新興高中辦理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返樸歸真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新茶世代</w:t>
      </w:r>
      <w:r>
        <w:rPr>
          <w:rFonts w:ascii="Times New Roman" w:eastAsia="標楷體" w:hAnsi="Times New Roman" w:cs="Times New Roman" w:hint="eastAsia"/>
          <w:sz w:val="28"/>
          <w:szCs w:val="28"/>
        </w:rPr>
        <w:t>」計畫。</w:t>
      </w:r>
    </w:p>
    <w:p w:rsidR="00B7536F" w:rsidRPr="00961397" w:rsidRDefault="00373C28" w:rsidP="00373C28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2. 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結合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人手一機的手機</w:t>
      </w:r>
      <w:r w:rsidRPr="00373C28">
        <w:rPr>
          <w:rFonts w:ascii="Times New Roman" w:eastAsia="標楷體" w:hAnsi="Times New Roman" w:cs="Times New Roman"/>
          <w:sz w:val="28"/>
          <w:szCs w:val="28"/>
        </w:rPr>
        <w:t>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商業攝影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特色</w:t>
      </w:r>
      <w:r w:rsidRPr="00373C28">
        <w:rPr>
          <w:rFonts w:ascii="Times New Roman" w:eastAsia="標楷體" w:hAnsi="Times New Roman" w:cs="Times New Roman"/>
          <w:sz w:val="28"/>
          <w:szCs w:val="28"/>
        </w:rPr>
        <w:t>課程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，透過與大學端合作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商科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聘請講師講授</w:t>
      </w:r>
      <w:r w:rsidR="009C65A9" w:rsidRPr="00373C28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192ADB" w:rsidRPr="00192ADB">
        <w:rPr>
          <w:rFonts w:ascii="Times New Roman" w:eastAsia="標楷體" w:hAnsi="Times New Roman" w:cs="Times New Roman" w:hint="eastAsia"/>
          <w:b/>
          <w:sz w:val="28"/>
          <w:szCs w:val="28"/>
        </w:rPr>
        <w:t>社群經營</w:t>
      </w:r>
      <w:r w:rsidR="00192ADB" w:rsidRPr="00192ADB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="009C65A9" w:rsidRPr="009C65A9">
        <w:rPr>
          <w:rFonts w:ascii="Times New Roman" w:eastAsia="標楷體" w:hAnsi="Times New Roman" w:cs="Times New Roman" w:hint="eastAsia"/>
          <w:b/>
          <w:sz w:val="28"/>
          <w:szCs w:val="28"/>
        </w:rPr>
        <w:t>大師手機商業攝影</w:t>
      </w:r>
      <w:r w:rsidR="009C65A9">
        <w:rPr>
          <w:rFonts w:ascii="Times New Roman" w:eastAsia="標楷體" w:hAnsi="Times New Roman" w:cs="Times New Roman" w:hint="eastAsia"/>
          <w:b/>
          <w:sz w:val="28"/>
          <w:szCs w:val="28"/>
        </w:rPr>
        <w:t>講座</w:t>
      </w:r>
      <w:r w:rsidR="009C65A9" w:rsidRPr="00373C28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，藉由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課程讓學員的照片與眾不同；</w:t>
      </w:r>
      <w:r w:rsidRPr="00373C28">
        <w:rPr>
          <w:rFonts w:ascii="Times New Roman" w:eastAsia="標楷體" w:hAnsi="Times New Roman" w:cs="Times New Roman"/>
          <w:sz w:val="28"/>
          <w:szCs w:val="28"/>
        </w:rPr>
        <w:t>並積極邀請社區內國中端與高中職端師生共同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成為手機商業攝影達人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7536F" w:rsidRPr="00E7350C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</w:p>
    <w:p w:rsidR="00B7536F" w:rsidRPr="00961397" w:rsidRDefault="00373C28" w:rsidP="00373C28">
      <w:pPr>
        <w:widowControl/>
        <w:snapToGrid w:val="0"/>
        <w:spacing w:line="300" w:lineRule="auto"/>
        <w:ind w:leftChars="245" w:left="588" w:firstLineChars="220" w:firstLine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73C28">
        <w:rPr>
          <w:rFonts w:ascii="Times New Roman" w:eastAsia="標楷體" w:hAnsi="Times New Roman" w:cs="Times New Roman"/>
          <w:sz w:val="28"/>
          <w:szCs w:val="28"/>
        </w:rPr>
        <w:t>透過</w:t>
      </w:r>
      <w:r w:rsidR="009C65A9" w:rsidRPr="00373C28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192ADB" w:rsidRPr="00192ADB">
        <w:rPr>
          <w:rFonts w:ascii="Times New Roman" w:eastAsia="標楷體" w:hAnsi="Times New Roman" w:cs="Times New Roman" w:hint="eastAsia"/>
          <w:b/>
          <w:sz w:val="28"/>
          <w:szCs w:val="28"/>
        </w:rPr>
        <w:t>社群經營</w:t>
      </w:r>
      <w:r w:rsidR="00192ADB" w:rsidRPr="00192ADB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="009C65A9" w:rsidRPr="009C65A9">
        <w:rPr>
          <w:rFonts w:ascii="Times New Roman" w:eastAsia="標楷體" w:hAnsi="Times New Roman" w:cs="Times New Roman" w:hint="eastAsia"/>
          <w:b/>
          <w:sz w:val="28"/>
          <w:szCs w:val="28"/>
        </w:rPr>
        <w:t>大師手機商業攝影</w:t>
      </w:r>
      <w:r w:rsidR="009C65A9">
        <w:rPr>
          <w:rFonts w:ascii="Times New Roman" w:eastAsia="標楷體" w:hAnsi="Times New Roman" w:cs="Times New Roman" w:hint="eastAsia"/>
          <w:b/>
          <w:sz w:val="28"/>
          <w:szCs w:val="28"/>
        </w:rPr>
        <w:t>講座</w:t>
      </w:r>
      <w:r w:rsidR="009C65A9" w:rsidRPr="00373C28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9C65A9" w:rsidRPr="00373C2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學員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的照片與眾不同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如何成為攝影達人的關鍵技巧，活用手機攝影功能、光線運用、掌握拍照構圖與鏡位，從攝影的市場需求做區分，教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導學員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拍出有意境的作品。</w:t>
      </w:r>
    </w:p>
    <w:p w:rsidR="00373C28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資料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B7536F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.承辦單位：</w:t>
      </w:r>
      <w:r w:rsidR="00961397">
        <w:rPr>
          <w:rFonts w:ascii="標楷體" w:eastAsia="標楷體" w:hAnsi="標楷體" w:cs="新細明體" w:hint="eastAsia"/>
          <w:kern w:val="0"/>
          <w:sz w:val="28"/>
          <w:szCs w:val="28"/>
        </w:rPr>
        <w:t>本校</w:t>
      </w:r>
      <w:r w:rsidR="00DE33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商</w:t>
      </w:r>
      <w:r w:rsidR="00961397">
        <w:rPr>
          <w:rFonts w:ascii="標楷體" w:eastAsia="標楷體" w:hAnsi="標楷體" w:cs="新細明體" w:hint="eastAsia"/>
          <w:kern w:val="0"/>
          <w:sz w:val="28"/>
          <w:szCs w:val="28"/>
        </w:rPr>
        <w:t>科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健行科技大學行銷與流通管理系。</w:t>
      </w:r>
    </w:p>
    <w:p w:rsid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活動對象及人數：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本校教師及社區國中學校有興趣之教師約</w:t>
      </w:r>
      <w:r w:rsidR="00757878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0人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研習時間：20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(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) 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09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:00 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～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1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:00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，共計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小時。</w:t>
      </w:r>
    </w:p>
    <w:p w:rsidR="00373C28" w:rsidRP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4.研習地點：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新興高中</w:t>
      </w:r>
      <w:r w:rsidR="00AB250A">
        <w:rPr>
          <w:rFonts w:ascii="標楷體" w:eastAsia="標楷體" w:hAnsi="標楷體" w:cs="新細明體" w:hint="eastAsia"/>
          <w:kern w:val="0"/>
          <w:sz w:val="28"/>
          <w:szCs w:val="28"/>
        </w:rPr>
        <w:t>科技大樓</w:t>
      </w:r>
      <w:bookmarkStart w:id="0" w:name="_GoBack"/>
      <w:bookmarkEnd w:id="0"/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6樓網路咖啡廳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B7536F" w:rsidRDefault="006266A2" w:rsidP="00B7536F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時間、地點如下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134"/>
        <w:gridCol w:w="1843"/>
        <w:gridCol w:w="1087"/>
      </w:tblGrid>
      <w:tr w:rsidR="00373C28" w:rsidRPr="00373C28" w:rsidTr="00ED056C">
        <w:trPr>
          <w:trHeight w:val="624"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73C28" w:rsidRPr="00373C28" w:rsidRDefault="00373C28" w:rsidP="00373C28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:rsidR="00373C28" w:rsidRPr="00373C28" w:rsidRDefault="00373C28" w:rsidP="00373C28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373C28" w:rsidRPr="00373C28" w:rsidRDefault="00373C28" w:rsidP="00ED056C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1087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9C65A9" w:rsidRPr="00373C28" w:rsidTr="00ED056C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8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3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9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蒞臨校園、報到</w:t>
            </w:r>
          </w:p>
        </w:tc>
        <w:tc>
          <w:tcPr>
            <w:tcW w:w="1134" w:type="dxa"/>
            <w:vMerge w:val="restart"/>
            <w:vAlign w:val="center"/>
          </w:tcPr>
          <w:p w:rsidR="009C65A9" w:rsidRPr="00373C28" w:rsidRDefault="009C65A9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技大樓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樓網路咖啡廳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C65A9" w:rsidRDefault="009C65A9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:rsidR="009C65A9" w:rsidRPr="00373C28" w:rsidRDefault="009C65A9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:rsidTr="00ED056C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9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1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vAlign w:val="center"/>
          </w:tcPr>
          <w:p w:rsidR="009C65A9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ED056C">
              <w:rPr>
                <w:rFonts w:ascii="Times New Roman" w:eastAsia="標楷體" w:hAnsi="Times New Roman" w:cs="Times New Roman" w:hint="eastAsia"/>
              </w:rPr>
              <w:t>手機與專業相機的不同</w:t>
            </w:r>
          </w:p>
          <w:p w:rsidR="00ED056C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手機功能基本概論</w:t>
            </w:r>
          </w:p>
          <w:p w:rsidR="00ED056C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光線的重要與打光的方式</w:t>
            </w:r>
          </w:p>
          <w:p w:rsidR="00ED056C" w:rsidRPr="00373C28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如何拍出一張有質感的照片</w:t>
            </w:r>
          </w:p>
        </w:tc>
        <w:tc>
          <w:tcPr>
            <w:tcW w:w="1134" w:type="dxa"/>
            <w:vMerge/>
            <w:vAlign w:val="center"/>
          </w:tcPr>
          <w:p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9C65A9" w:rsidRDefault="009C65A9" w:rsidP="00373C28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健行科大</w:t>
            </w:r>
          </w:p>
          <w:p w:rsidR="009C65A9" w:rsidRPr="00373C28" w:rsidRDefault="009C65A9" w:rsidP="00373C28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邱俊欽</w:t>
            </w:r>
            <w:r>
              <w:rPr>
                <w:rFonts w:ascii="Times New Roman" w:eastAsia="標楷體" w:hAnsi="Times New Roman" w:cs="Times New Roman" w:hint="eastAsia"/>
              </w:rPr>
              <w:t>教授</w:t>
            </w:r>
          </w:p>
        </w:tc>
        <w:tc>
          <w:tcPr>
            <w:tcW w:w="108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:rsidTr="00ED056C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1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vAlign w:val="center"/>
          </w:tcPr>
          <w:p w:rsidR="009C65A9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人像攝影</w:t>
            </w:r>
          </w:p>
          <w:p w:rsidR="00ED056C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人像攝影構圖與自拍</w:t>
            </w:r>
          </w:p>
          <w:p w:rsidR="00ED056C" w:rsidRPr="00373C28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實拍練習</w:t>
            </w:r>
          </w:p>
        </w:tc>
        <w:tc>
          <w:tcPr>
            <w:tcW w:w="1134" w:type="dxa"/>
            <w:vMerge/>
            <w:vAlign w:val="center"/>
          </w:tcPr>
          <w:p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:rsidTr="00ED056C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1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4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C65A9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產品攝影</w:t>
            </w:r>
          </w:p>
          <w:p w:rsidR="00ED056C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產品打光方式</w:t>
            </w:r>
          </w:p>
          <w:p w:rsidR="00ED056C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產品的質感與顏色</w:t>
            </w:r>
          </w:p>
          <w:p w:rsidR="00ED056C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強化產品與故事氛圍</w:t>
            </w:r>
          </w:p>
          <w:p w:rsidR="00ED056C" w:rsidRPr="00373C28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實拍練習</w:t>
            </w:r>
          </w:p>
        </w:tc>
        <w:tc>
          <w:tcPr>
            <w:tcW w:w="1134" w:type="dxa"/>
            <w:vMerge/>
            <w:vAlign w:val="center"/>
          </w:tcPr>
          <w:p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:rsidTr="00ED056C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1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4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2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C65A9" w:rsidRPr="00373C28" w:rsidRDefault="00ED056C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互動時間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A9" w:rsidRDefault="009C65A9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:rsidR="009C65A9" w:rsidRPr="00373C28" w:rsidRDefault="009C65A9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:rsidTr="00ED056C">
        <w:trPr>
          <w:trHeight w:val="624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73C28" w:rsidRPr="00373C28" w:rsidRDefault="00373C28" w:rsidP="009C65A9">
            <w:pPr>
              <w:spacing w:line="0" w:lineRule="atLeast"/>
              <w:ind w:firstLineChars="50" w:firstLine="10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2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73C28" w:rsidRPr="00373C28" w:rsidRDefault="00373C2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73C28" w:rsidRPr="00373C28" w:rsidRDefault="00373C28" w:rsidP="00373C28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73C28" w:rsidRPr="00373C28" w:rsidRDefault="00373C28" w:rsidP="00373C28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73C28" w:rsidRPr="00373C28" w:rsidRDefault="00373C28" w:rsidP="00373C28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D87FF0" w:rsidRPr="00B7536F" w:rsidRDefault="006266A2" w:rsidP="004A6A01">
      <w:pPr>
        <w:widowControl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本計畫呈請校長核定後實施，修正時亦同。</w:t>
      </w:r>
    </w:p>
    <w:sectPr w:rsidR="00D87FF0" w:rsidRPr="00B7536F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97" w:rsidRDefault="00716E97" w:rsidP="00D83307">
      <w:r>
        <w:separator/>
      </w:r>
    </w:p>
  </w:endnote>
  <w:endnote w:type="continuationSeparator" w:id="0">
    <w:p w:rsidR="00716E97" w:rsidRDefault="00716E97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97" w:rsidRDefault="00716E97" w:rsidP="00D83307">
      <w:r>
        <w:separator/>
      </w:r>
    </w:p>
  </w:footnote>
  <w:footnote w:type="continuationSeparator" w:id="0">
    <w:p w:rsidR="00716E97" w:rsidRDefault="00716E97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B0"/>
    <w:rsid w:val="00052426"/>
    <w:rsid w:val="000557AD"/>
    <w:rsid w:val="00090B61"/>
    <w:rsid w:val="00097C8D"/>
    <w:rsid w:val="000E4E10"/>
    <w:rsid w:val="00192ADB"/>
    <w:rsid w:val="002B27C3"/>
    <w:rsid w:val="00317B2C"/>
    <w:rsid w:val="00373C28"/>
    <w:rsid w:val="003E4B1A"/>
    <w:rsid w:val="004A6A01"/>
    <w:rsid w:val="0053774A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A1689D"/>
    <w:rsid w:val="00A86CAB"/>
    <w:rsid w:val="00AB250A"/>
    <w:rsid w:val="00AD3572"/>
    <w:rsid w:val="00B64684"/>
    <w:rsid w:val="00B7536F"/>
    <w:rsid w:val="00C20BD4"/>
    <w:rsid w:val="00C33638"/>
    <w:rsid w:val="00C478CA"/>
    <w:rsid w:val="00CC75A6"/>
    <w:rsid w:val="00D61033"/>
    <w:rsid w:val="00D83307"/>
    <w:rsid w:val="00D848B0"/>
    <w:rsid w:val="00D87FF0"/>
    <w:rsid w:val="00DE33D2"/>
    <w:rsid w:val="00E50C4E"/>
    <w:rsid w:val="00E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C70D-619A-4E51-B784-FBC5DD6D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4</Words>
  <Characters>652</Characters>
  <Application>Microsoft Office Word</Application>
  <DocSecurity>0</DocSecurity>
  <Lines>5</Lines>
  <Paragraphs>1</Paragraphs>
  <ScaleCrop>false</ScaleCrop>
  <Company>sshs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翁美惠</cp:lastModifiedBy>
  <cp:revision>10</cp:revision>
  <cp:lastPrinted>2022-03-22T03:36:00Z</cp:lastPrinted>
  <dcterms:created xsi:type="dcterms:W3CDTF">2018-10-30T06:45:00Z</dcterms:created>
  <dcterms:modified xsi:type="dcterms:W3CDTF">2022-03-22T06:28:00Z</dcterms:modified>
</cp:coreProperties>
</file>